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8BT9</w:t>
      </w:r>
    </w:p>
    <w:p>
      <w:r>
        <w:t>Report generated on: 2025-07-07 22:28:35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1.8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2.7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9800000000000001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4375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560000000000001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000000000000001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880000000000001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00000000000001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00000000000001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00000000000001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